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58A2C4" w:rsidR="00E4321B" w:rsidRPr="00E4321B" w:rsidRDefault="00677B7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27ED6F8" w:rsidR="00DF4FD8" w:rsidRPr="00DF4FD8" w:rsidRDefault="00677B7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B06110" w:rsidR="00DF4FD8" w:rsidRPr="0075070E" w:rsidRDefault="00677B7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A9910F" w:rsidR="00DF4FD8" w:rsidRPr="00DF4FD8" w:rsidRDefault="00677B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D880D4" w:rsidR="00DF4FD8" w:rsidRPr="00DF4FD8" w:rsidRDefault="00677B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DA7516" w:rsidR="00DF4FD8" w:rsidRPr="00DF4FD8" w:rsidRDefault="00677B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4DEBAE" w:rsidR="00DF4FD8" w:rsidRPr="00DF4FD8" w:rsidRDefault="00677B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9605C0" w:rsidR="00DF4FD8" w:rsidRPr="00DF4FD8" w:rsidRDefault="00677B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8E6AA7" w:rsidR="00DF4FD8" w:rsidRPr="00DF4FD8" w:rsidRDefault="00677B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01FFA9" w:rsidR="00DF4FD8" w:rsidRPr="00DF4FD8" w:rsidRDefault="00677B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094250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01B2C13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2840270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49280EF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6DE1353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CBE4DDE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0F4E901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9F1341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1064CB1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C8A9643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C03CDCC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B481A4C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6617C20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DF97574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C5E87F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B91814C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A255A17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CBA0E13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3D30EBE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020AFAE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BE3FCE5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3B0F9D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5DD359E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38BDF02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67FE6AC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590D286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EC5D388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D0662E1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639944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45E3D99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0337147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08D8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1D57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46EF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FA36E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E48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469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229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E71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5334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084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8A5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BDC656" w:rsidR="00B87141" w:rsidRPr="0075070E" w:rsidRDefault="00677B7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EAF692" w:rsidR="00B87141" w:rsidRPr="00DF4FD8" w:rsidRDefault="00677B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A7EA8B" w:rsidR="00B87141" w:rsidRPr="00DF4FD8" w:rsidRDefault="00677B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891566" w:rsidR="00B87141" w:rsidRPr="00DF4FD8" w:rsidRDefault="00677B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A58E08" w:rsidR="00B87141" w:rsidRPr="00DF4FD8" w:rsidRDefault="00677B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C358A1" w:rsidR="00B87141" w:rsidRPr="00DF4FD8" w:rsidRDefault="00677B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C622F7" w:rsidR="00B87141" w:rsidRPr="00DF4FD8" w:rsidRDefault="00677B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7BC831" w:rsidR="00B87141" w:rsidRPr="00DF4FD8" w:rsidRDefault="00677B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4482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3D65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7BA9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143811" w:rsidR="00DF0BAE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5D8DBEB" w:rsidR="00DF0BAE" w:rsidRPr="00677B72" w:rsidRDefault="00677B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7B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33CAB5D" w:rsidR="00DF0BAE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8B0C720" w:rsidR="00DF0BAE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A37A9A" w:rsidR="00DF0BAE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6022DB3" w:rsidR="00DF0BAE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6637567" w:rsidR="00DF0BAE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0EDB734" w:rsidR="00DF0BAE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6E55907" w:rsidR="00DF0BAE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42503FD" w:rsidR="00DF0BAE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593B7C7" w:rsidR="00DF0BAE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AEBAD7" w:rsidR="00DF0BAE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4527625" w:rsidR="00DF0BAE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48564B2" w:rsidR="00DF0BAE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41B7BA7" w:rsidR="00DF0BAE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3C6AF08" w:rsidR="00DF0BAE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FEA29C6" w:rsidR="00DF0BAE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8EE04A3" w:rsidR="00DF0BAE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C2933C" w:rsidR="00DF0BAE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A281AED" w:rsidR="00DF0BAE" w:rsidRPr="00677B72" w:rsidRDefault="00677B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7B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C0A396C" w:rsidR="00DF0BAE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0B38FAD" w:rsidR="00DF0BAE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44433BF" w:rsidR="00DF0BAE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E52E525" w:rsidR="00DF0BAE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66736CB" w:rsidR="00DF0BAE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0B3DA9" w:rsidR="00DF0BAE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CABB461" w:rsidR="00DF0BAE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843921C" w:rsidR="00DF0BAE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4DB8E67" w:rsidR="00DF0BAE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F71CF6A" w:rsidR="00DF0BAE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C2EC4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94604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1C10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B71D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F65A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FAF9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3CE0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7DF4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0F51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0D91A5" w:rsidR="00857029" w:rsidRPr="0075070E" w:rsidRDefault="00677B7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6FD6AE" w:rsidR="00857029" w:rsidRPr="00DF4FD8" w:rsidRDefault="00677B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17F3A1" w:rsidR="00857029" w:rsidRPr="00DF4FD8" w:rsidRDefault="00677B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2ED58B" w:rsidR="00857029" w:rsidRPr="00DF4FD8" w:rsidRDefault="00677B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575CA5" w:rsidR="00857029" w:rsidRPr="00DF4FD8" w:rsidRDefault="00677B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67046C" w:rsidR="00857029" w:rsidRPr="00DF4FD8" w:rsidRDefault="00677B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B0BC24" w:rsidR="00857029" w:rsidRPr="00DF4FD8" w:rsidRDefault="00677B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99A846" w:rsidR="00857029" w:rsidRPr="00DF4FD8" w:rsidRDefault="00677B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C2F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662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142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4016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4614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7B1B3AF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03FC9FC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8DDBF3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4FCA4A1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4E626B5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3D40A3B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8CF87A2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5C08E50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B0B5BA4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C2E69A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318A3C6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4CD45F5" w:rsidR="00DF4FD8" w:rsidRPr="00677B72" w:rsidRDefault="00677B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7B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F50E659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1F2452F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051B2E2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A047F2A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DA11C9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07202AB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1C8CE6A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96FEB60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6859B86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13F634D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157201F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F81505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B3EFCEF" w:rsidR="00DF4FD8" w:rsidRPr="00677B72" w:rsidRDefault="00677B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7B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DAD0046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0DD71F7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E557DD3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F9A5457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99D989C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DA08C5" w:rsidR="00DF4FD8" w:rsidRPr="004020EB" w:rsidRDefault="0067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B8F5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DAE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EDA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41C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DE2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F67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6672EF" w:rsidR="00C54E9D" w:rsidRDefault="00677B72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19A8C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60CC45" w14:textId="77777777" w:rsidR="00677B72" w:rsidRDefault="00677B72">
            <w:r>
              <w:t>Nov 20: Revolution Day</w:t>
            </w:r>
          </w:p>
          <w:p w14:paraId="7599EFCA" w14:textId="04893814" w:rsidR="00C54E9D" w:rsidRDefault="00677B72">
            <w:r>
              <w:t xml:space="preserve">
Nov 20: Revolution 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6C77D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523F30" w:rsidR="00C54E9D" w:rsidRDefault="00677B72">
            <w:r>
              <w:t>Dec 12: Day of the Virgin of Guadalup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3D562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FD7B89" w:rsidR="00C54E9D" w:rsidRDefault="00677B7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1E1B9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D7FE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151D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425A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07D06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A284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D34CC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C014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36033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D031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26AF1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77B72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3 - Q4 Calendar</dc:title>
  <dc:subject>Quarter 4 Calendar with Mexico Holidays</dc:subject>
  <dc:creator>General Blue Corporation</dc:creator>
  <keywords>Mexico 2023 - Q4 Calendar, Printable, Easy to Customize, Holiday Calendar</keywords>
  <dc:description/>
  <dcterms:created xsi:type="dcterms:W3CDTF">2019-12-12T15:31:00.0000000Z</dcterms:created>
  <dcterms:modified xsi:type="dcterms:W3CDTF">2022-10-18T06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